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DE2" w:rsidRPr="00976DE2" w:rsidRDefault="009918AE" w:rsidP="00976DE2">
      <w:pPr>
        <w:rPr>
          <w:rFonts w:ascii="Century" w:hAnsi="Century"/>
        </w:rPr>
      </w:pPr>
      <w:r>
        <w:rPr>
          <w:rFonts w:ascii="Century" w:hAnsi="Century" w:hint="eastAsia"/>
        </w:rPr>
        <w:t>様式第６</w:t>
      </w:r>
      <w:r w:rsidR="00976DE2" w:rsidRPr="00976DE2">
        <w:rPr>
          <w:rFonts w:ascii="Century" w:hAnsi="Century" w:hint="eastAsia"/>
        </w:rPr>
        <w:t>号（第</w:t>
      </w:r>
      <w:r w:rsidR="00976DE2">
        <w:rPr>
          <w:rFonts w:ascii="Century" w:hAnsi="Century" w:hint="eastAsia"/>
        </w:rPr>
        <w:t>１１</w:t>
      </w:r>
      <w:r w:rsidR="00976DE2" w:rsidRPr="00976DE2">
        <w:rPr>
          <w:rFonts w:ascii="Century" w:hAnsi="Century" w:hint="eastAsia"/>
        </w:rPr>
        <w:t>条関係）</w:t>
      </w:r>
    </w:p>
    <w:p w:rsidR="00976DE2" w:rsidRPr="00976DE2" w:rsidRDefault="00976DE2" w:rsidP="00976DE2">
      <w:pPr>
        <w:jc w:val="right"/>
        <w:rPr>
          <w:rFonts w:ascii="Century" w:hAnsi="Century"/>
        </w:rPr>
      </w:pPr>
      <w:r w:rsidRPr="00976DE2">
        <w:rPr>
          <w:rFonts w:ascii="Century" w:hAnsi="Century" w:hint="eastAsia"/>
        </w:rPr>
        <w:t xml:space="preserve">　　年　　月　　日</w:t>
      </w:r>
    </w:p>
    <w:p w:rsidR="00976DE2" w:rsidRPr="00976DE2" w:rsidRDefault="00976DE2" w:rsidP="00976DE2">
      <w:pPr>
        <w:rPr>
          <w:rFonts w:ascii="Century" w:hAnsi="Century"/>
        </w:rPr>
      </w:pPr>
    </w:p>
    <w:p w:rsidR="00976DE2" w:rsidRPr="00976DE2" w:rsidRDefault="00976DE2" w:rsidP="00976DE2">
      <w:pPr>
        <w:ind w:firstLineChars="100" w:firstLine="220"/>
        <w:rPr>
          <w:rFonts w:ascii="Century" w:hAnsi="Century"/>
        </w:rPr>
      </w:pPr>
      <w:r w:rsidRPr="00976DE2">
        <w:rPr>
          <w:rFonts w:ascii="Century" w:hAnsi="Century" w:hint="eastAsia"/>
        </w:rPr>
        <w:t>井原市長　　　　　　　　　　　殿</w:t>
      </w:r>
    </w:p>
    <w:p w:rsidR="00976DE2" w:rsidRPr="00976DE2" w:rsidRDefault="00976DE2" w:rsidP="00976DE2">
      <w:pPr>
        <w:rPr>
          <w:rFonts w:ascii="Century" w:hAnsi="Century"/>
        </w:rPr>
      </w:pPr>
    </w:p>
    <w:tbl>
      <w:tblPr>
        <w:tblW w:w="0" w:type="auto"/>
        <w:tblInd w:w="318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42"/>
        <w:gridCol w:w="2109"/>
        <w:gridCol w:w="940"/>
        <w:gridCol w:w="282"/>
      </w:tblGrid>
      <w:tr w:rsidR="00F950BA" w:rsidRPr="003A5712" w:rsidTr="00F950BA">
        <w:tc>
          <w:tcPr>
            <w:tcW w:w="2591" w:type="dxa"/>
            <w:vAlign w:val="center"/>
          </w:tcPr>
          <w:p w:rsidR="00F950BA" w:rsidRPr="003A5712" w:rsidRDefault="00F950BA" w:rsidP="0096062E">
            <w:pPr>
              <w:spacing w:line="380" w:lineRule="exact"/>
              <w:jc w:val="distribute"/>
              <w:rPr>
                <w:rFonts w:eastAsia="DengXian"/>
                <w:lang w:eastAsia="zh-CN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　　　</w:t>
            </w:r>
          </w:p>
          <w:p w:rsidR="00F950BA" w:rsidRPr="003A5712" w:rsidRDefault="00F950BA" w:rsidP="0096062E">
            <w:pPr>
              <w:spacing w:line="380" w:lineRule="exact"/>
              <w:jc w:val="distribute"/>
              <w:rPr>
                <w:rFonts w:ascii="ＭＳ 明朝" w:hAnsi="ＭＳ 明朝"/>
              </w:rPr>
            </w:pPr>
            <w:r w:rsidRPr="003A5712">
              <w:rPr>
                <w:rFonts w:hint="eastAsia"/>
                <w:lang w:eastAsia="zh-CN"/>
              </w:rPr>
              <w:t>住所</w:t>
            </w: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bottom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bottom w:val="dashSmallGap" w:sz="4" w:space="0" w:color="auto"/>
            </w:tcBorders>
            <w:vAlign w:val="bottom"/>
          </w:tcPr>
          <w:p w:rsidR="00F950BA" w:rsidRPr="003A5712" w:rsidRDefault="00F950BA" w:rsidP="00F950BA">
            <w:pPr>
              <w:spacing w:line="380" w:lineRule="exact"/>
              <w:jc w:val="center"/>
              <w:rPr>
                <w:rFonts w:ascii="ＭＳ 明朝" w:hAnsi="ＭＳ 明朝"/>
              </w:rPr>
            </w:pPr>
          </w:p>
        </w:tc>
      </w:tr>
      <w:tr w:rsidR="00F950BA" w:rsidRPr="003A5712" w:rsidTr="0096062E">
        <w:tc>
          <w:tcPr>
            <w:tcW w:w="2591" w:type="dxa"/>
            <w:vAlign w:val="center"/>
          </w:tcPr>
          <w:p w:rsidR="00F950BA" w:rsidRPr="003A5712" w:rsidRDefault="00F950BA" w:rsidP="0096062E">
            <w:pPr>
              <w:spacing w:line="220" w:lineRule="exact"/>
              <w:ind w:rightChars="-14" w:right="-31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名</w:t>
            </w:r>
          </w:p>
        </w:tc>
        <w:tc>
          <w:tcPr>
            <w:tcW w:w="2156" w:type="dxa"/>
            <w:vMerge w:val="restart"/>
            <w:tcBorders>
              <w:top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1246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F950BA" w:rsidRPr="003A5712" w:rsidTr="0096062E">
        <w:tc>
          <w:tcPr>
            <w:tcW w:w="2591" w:type="dxa"/>
            <w:vAlign w:val="center"/>
          </w:tcPr>
          <w:p w:rsidR="00F950BA" w:rsidRDefault="00F950BA" w:rsidP="0096062E">
            <w:pPr>
              <w:spacing w:line="220" w:lineRule="exact"/>
              <w:ind w:rightChars="-14" w:right="-31"/>
              <w:jc w:val="distribute"/>
              <w:rPr>
                <w:rFonts w:ascii="ＭＳ 明朝" w:hAnsi="ＭＳ 明朝" w:hint="eastAsia"/>
              </w:rPr>
            </w:pPr>
            <w:r w:rsidRPr="00F950BA">
              <w:rPr>
                <w:rFonts w:ascii="ＭＳ 明朝" w:hAnsi="ＭＳ 明朝" w:hint="eastAsia"/>
                <w:sz w:val="18"/>
              </w:rPr>
              <w:t>（法人の場合は法人名及び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950BA">
              <w:rPr>
                <w:rFonts w:ascii="ＭＳ 明朝" w:hAnsi="ＭＳ 明朝" w:hint="eastAsia"/>
                <w:sz w:val="18"/>
              </w:rPr>
              <w:t>役職名を記載）</w:t>
            </w:r>
          </w:p>
        </w:tc>
        <w:tc>
          <w:tcPr>
            <w:tcW w:w="2156" w:type="dxa"/>
            <w:vMerge/>
            <w:tcBorders>
              <w:bottom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  <w:tc>
          <w:tcPr>
            <w:tcW w:w="1246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F950BA" w:rsidRPr="003A5712" w:rsidTr="0096062E">
        <w:tc>
          <w:tcPr>
            <w:tcW w:w="2591" w:type="dxa"/>
            <w:vAlign w:val="center"/>
          </w:tcPr>
          <w:p w:rsidR="00F950BA" w:rsidRPr="003A5712" w:rsidRDefault="00F950BA" w:rsidP="0096062E">
            <w:pPr>
              <w:spacing w:line="380" w:lineRule="exact"/>
              <w:jc w:val="distribute"/>
              <w:rPr>
                <w:rFonts w:ascii="ＭＳ 明朝" w:hAnsi="ＭＳ 明朝"/>
              </w:rPr>
            </w:pPr>
            <w:r w:rsidRPr="003A5712">
              <w:rPr>
                <w:rFonts w:hint="eastAsia"/>
              </w:rPr>
              <w:t>連絡先</w:t>
            </w:r>
          </w:p>
        </w:tc>
        <w:tc>
          <w:tcPr>
            <w:tcW w:w="21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  <w:tc>
          <w:tcPr>
            <w:tcW w:w="12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50BA" w:rsidRPr="003A5712" w:rsidRDefault="00F950BA" w:rsidP="0096062E">
            <w:pPr>
              <w:spacing w:line="380" w:lineRule="exact"/>
              <w:rPr>
                <w:rFonts w:ascii="ＭＳ 明朝" w:hAnsi="ＭＳ 明朝"/>
              </w:rPr>
            </w:pPr>
          </w:p>
        </w:tc>
      </w:tr>
    </w:tbl>
    <w:p w:rsidR="00976DE2" w:rsidRPr="00976DE2" w:rsidRDefault="00976DE2" w:rsidP="00976DE2">
      <w:pPr>
        <w:rPr>
          <w:rFonts w:ascii="Century" w:hAnsi="Century"/>
        </w:rPr>
      </w:pPr>
    </w:p>
    <w:p w:rsidR="00976DE2" w:rsidRDefault="00976DE2" w:rsidP="00976DE2">
      <w:pPr>
        <w:rPr>
          <w:rFonts w:ascii="Century" w:hAnsi="Century"/>
        </w:rPr>
      </w:pPr>
    </w:p>
    <w:p w:rsidR="0077664F" w:rsidRDefault="0077664F" w:rsidP="00976DE2">
      <w:pPr>
        <w:rPr>
          <w:rFonts w:ascii="Century" w:hAnsi="Century"/>
        </w:rPr>
      </w:pPr>
    </w:p>
    <w:p w:rsidR="00976DE2" w:rsidRPr="00976DE2" w:rsidRDefault="00CC06F4" w:rsidP="00976DE2">
      <w:pPr>
        <w:jc w:val="center"/>
        <w:rPr>
          <w:rFonts w:ascii="Century" w:hAnsi="Century"/>
        </w:rPr>
      </w:pPr>
      <w:r w:rsidRPr="00CC06F4">
        <w:rPr>
          <w:rFonts w:ascii="Century" w:hAnsi="Century" w:hint="eastAsia"/>
        </w:rPr>
        <w:t>井原市感染症対策リフォーム補助金</w:t>
      </w:r>
      <w:r w:rsidR="0077664F">
        <w:rPr>
          <w:rFonts w:ascii="Century" w:hAnsi="Century" w:hint="eastAsia"/>
        </w:rPr>
        <w:t>工事</w:t>
      </w:r>
      <w:r w:rsidR="00976DE2" w:rsidRPr="00976DE2">
        <w:rPr>
          <w:rFonts w:ascii="Century" w:hAnsi="Century" w:hint="eastAsia"/>
        </w:rPr>
        <w:t>中止届出書</w:t>
      </w:r>
    </w:p>
    <w:p w:rsidR="00976DE2" w:rsidRDefault="00976DE2" w:rsidP="00976DE2">
      <w:pPr>
        <w:rPr>
          <w:rFonts w:ascii="Century" w:hAnsi="Century"/>
        </w:rPr>
      </w:pPr>
    </w:p>
    <w:p w:rsidR="0077664F" w:rsidRPr="00976DE2" w:rsidRDefault="0077664F" w:rsidP="00976DE2">
      <w:pPr>
        <w:rPr>
          <w:rFonts w:ascii="Century" w:hAnsi="Century"/>
        </w:rPr>
      </w:pPr>
    </w:p>
    <w:p w:rsidR="00976DE2" w:rsidRPr="00976DE2" w:rsidRDefault="00976DE2" w:rsidP="00976DE2">
      <w:pPr>
        <w:rPr>
          <w:rFonts w:ascii="ＭＳ 明朝" w:hAnsi="ＭＳ 明朝"/>
        </w:rPr>
      </w:pPr>
      <w:r w:rsidRPr="00976DE2">
        <w:rPr>
          <w:rFonts w:ascii="ＭＳ 明朝" w:hAnsi="ＭＳ 明朝" w:hint="eastAsia"/>
        </w:rPr>
        <w:t xml:space="preserve">　　　　　年　　月　　日付け　　第　　　号で</w:t>
      </w:r>
      <w:r w:rsidR="0077664F" w:rsidRPr="0077664F">
        <w:rPr>
          <w:rFonts w:ascii="ＭＳ 明朝" w:hAnsi="ＭＳ 明朝" w:hint="eastAsia"/>
        </w:rPr>
        <w:t>交付決定を受けた工事</w:t>
      </w:r>
      <w:r w:rsidRPr="00976DE2">
        <w:rPr>
          <w:rFonts w:ascii="ＭＳ 明朝" w:hAnsi="ＭＳ 明朝" w:hint="eastAsia"/>
        </w:rPr>
        <w:t>を中止したいので、</w:t>
      </w:r>
      <w:r w:rsidR="0077664F" w:rsidRPr="00CC06F4">
        <w:rPr>
          <w:rFonts w:ascii="Century" w:hAnsi="Century" w:hint="eastAsia"/>
        </w:rPr>
        <w:t>井原市感染症対策リフォーム補助金</w:t>
      </w:r>
      <w:r w:rsidRPr="00976DE2">
        <w:rPr>
          <w:rFonts w:ascii="ＭＳ 明朝" w:hAnsi="ＭＳ 明朝" w:hint="eastAsia"/>
        </w:rPr>
        <w:t>交付要綱第</w:t>
      </w:r>
      <w:r w:rsidR="0077664F">
        <w:rPr>
          <w:rFonts w:ascii="ＭＳ 明朝" w:hAnsi="ＭＳ 明朝" w:hint="eastAsia"/>
        </w:rPr>
        <w:t>１１</w:t>
      </w:r>
      <w:r w:rsidRPr="00976DE2">
        <w:rPr>
          <w:rFonts w:ascii="ＭＳ 明朝" w:hAnsi="ＭＳ 明朝" w:hint="eastAsia"/>
        </w:rPr>
        <w:t>条の規定により、次のとおり届け出ます。</w:t>
      </w:r>
    </w:p>
    <w:p w:rsidR="00976DE2" w:rsidRPr="00976DE2" w:rsidRDefault="00976DE2" w:rsidP="00976DE2">
      <w:pPr>
        <w:rPr>
          <w:rFonts w:ascii="Century" w:hAnsi="Century"/>
        </w:rPr>
      </w:pPr>
    </w:p>
    <w:p w:rsidR="00976DE2" w:rsidRPr="00976DE2" w:rsidRDefault="00976DE2" w:rsidP="00976DE2">
      <w:pPr>
        <w:jc w:val="center"/>
        <w:rPr>
          <w:rFonts w:ascii="Century" w:hAnsi="Century"/>
        </w:rPr>
      </w:pPr>
      <w:r w:rsidRPr="00976DE2">
        <w:rPr>
          <w:rFonts w:ascii="Century" w:hAnsi="Century" w:hint="eastAsia"/>
        </w:rPr>
        <w:t>記</w:t>
      </w:r>
    </w:p>
    <w:p w:rsidR="00976DE2" w:rsidRDefault="00976DE2" w:rsidP="00976DE2">
      <w:pPr>
        <w:ind w:left="210" w:hangingChars="100" w:hanging="210"/>
        <w:rPr>
          <w:rFonts w:ascii="Century" w:hAnsi="Century"/>
          <w:sz w:val="21"/>
        </w:rPr>
      </w:pPr>
    </w:p>
    <w:p w:rsidR="0077664F" w:rsidRDefault="0077664F" w:rsidP="00976DE2">
      <w:pPr>
        <w:ind w:left="210" w:hangingChars="100" w:hanging="210"/>
        <w:rPr>
          <w:rFonts w:ascii="Century" w:hAnsi="Century" w:hint="eastAsia"/>
          <w:sz w:val="21"/>
        </w:rPr>
      </w:pPr>
    </w:p>
    <w:p w:rsidR="0077664F" w:rsidRDefault="0077664F" w:rsidP="00976DE2">
      <w:pPr>
        <w:ind w:left="210" w:hangingChars="100" w:hanging="210"/>
        <w:rPr>
          <w:rFonts w:ascii="Century" w:hAnsi="Century"/>
          <w:sz w:val="21"/>
        </w:rPr>
      </w:pPr>
      <w:r>
        <w:rPr>
          <w:rFonts w:ascii="Century" w:hAnsi="Century" w:hint="eastAsia"/>
          <w:sz w:val="21"/>
        </w:rPr>
        <w:t>１．中止の理由</w:t>
      </w:r>
    </w:p>
    <w:p w:rsidR="0077664F" w:rsidRDefault="0077664F" w:rsidP="00976DE2">
      <w:pPr>
        <w:ind w:left="210" w:hangingChars="100" w:hanging="210"/>
        <w:rPr>
          <w:rFonts w:ascii="Century" w:hAnsi="Century" w:hint="eastAsia"/>
          <w:sz w:val="21"/>
        </w:rPr>
      </w:pPr>
    </w:p>
    <w:p w:rsidR="0077664F" w:rsidRPr="00976DE2" w:rsidRDefault="0077664F" w:rsidP="00976DE2">
      <w:pPr>
        <w:ind w:left="210" w:hangingChars="100" w:hanging="210"/>
        <w:rPr>
          <w:rFonts w:ascii="Century" w:hAnsi="Century" w:hint="eastAsia"/>
          <w:sz w:val="21"/>
        </w:rPr>
      </w:pPr>
    </w:p>
    <w:p w:rsidR="00976DE2" w:rsidRPr="00976DE2" w:rsidRDefault="00976DE2" w:rsidP="00976DE2">
      <w:pPr>
        <w:ind w:left="420" w:hangingChars="200" w:hanging="420"/>
        <w:rPr>
          <w:rFonts w:ascii="Century" w:hAnsi="Century"/>
          <w:sz w:val="21"/>
        </w:rPr>
      </w:pPr>
    </w:p>
    <w:p w:rsidR="00A565F1" w:rsidRPr="00E725E3" w:rsidRDefault="00A565F1" w:rsidP="0006432E">
      <w:pPr>
        <w:rPr>
          <w:rFonts w:ascii="Century" w:hAnsi="Century" w:hint="eastAsia"/>
        </w:rPr>
      </w:pPr>
    </w:p>
    <w:sectPr w:rsidR="00A565F1" w:rsidRPr="00E725E3" w:rsidSect="00816525">
      <w:pgSz w:w="11906" w:h="16838" w:code="9"/>
      <w:pgMar w:top="1418" w:right="1418" w:bottom="1134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79" w:rsidRDefault="00C96179" w:rsidP="004B0BD9">
      <w:r>
        <w:separator/>
      </w:r>
    </w:p>
  </w:endnote>
  <w:endnote w:type="continuationSeparator" w:id="0">
    <w:p w:rsidR="00C96179" w:rsidRDefault="00C96179" w:rsidP="004B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79" w:rsidRDefault="00C96179" w:rsidP="004B0BD9">
      <w:r>
        <w:separator/>
      </w:r>
    </w:p>
  </w:footnote>
  <w:footnote w:type="continuationSeparator" w:id="0">
    <w:p w:rsidR="00C96179" w:rsidRDefault="00C96179" w:rsidP="004B0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7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DC"/>
    <w:rsid w:val="000004F4"/>
    <w:rsid w:val="00001DFC"/>
    <w:rsid w:val="00003CB3"/>
    <w:rsid w:val="00004CF5"/>
    <w:rsid w:val="00006918"/>
    <w:rsid w:val="00011F9A"/>
    <w:rsid w:val="00016557"/>
    <w:rsid w:val="00025451"/>
    <w:rsid w:val="00031D59"/>
    <w:rsid w:val="00032247"/>
    <w:rsid w:val="00033CA2"/>
    <w:rsid w:val="000409A1"/>
    <w:rsid w:val="00040E28"/>
    <w:rsid w:val="000415DE"/>
    <w:rsid w:val="00041830"/>
    <w:rsid w:val="000464A5"/>
    <w:rsid w:val="00052EAE"/>
    <w:rsid w:val="00057B66"/>
    <w:rsid w:val="000624C5"/>
    <w:rsid w:val="0006432E"/>
    <w:rsid w:val="00071946"/>
    <w:rsid w:val="0008344D"/>
    <w:rsid w:val="00092846"/>
    <w:rsid w:val="0009327C"/>
    <w:rsid w:val="00096D09"/>
    <w:rsid w:val="000B0EFF"/>
    <w:rsid w:val="000B5AA7"/>
    <w:rsid w:val="000C296A"/>
    <w:rsid w:val="000C2AB9"/>
    <w:rsid w:val="000E020B"/>
    <w:rsid w:val="000E26C4"/>
    <w:rsid w:val="00104D25"/>
    <w:rsid w:val="00104D4F"/>
    <w:rsid w:val="00105696"/>
    <w:rsid w:val="00114B42"/>
    <w:rsid w:val="00126708"/>
    <w:rsid w:val="001471B5"/>
    <w:rsid w:val="001476F9"/>
    <w:rsid w:val="0014776E"/>
    <w:rsid w:val="00151AEC"/>
    <w:rsid w:val="001708CA"/>
    <w:rsid w:val="00170AAC"/>
    <w:rsid w:val="00183F03"/>
    <w:rsid w:val="00184448"/>
    <w:rsid w:val="00193642"/>
    <w:rsid w:val="00193EB9"/>
    <w:rsid w:val="001A28EF"/>
    <w:rsid w:val="001B1D22"/>
    <w:rsid w:val="001B438B"/>
    <w:rsid w:val="001C07C0"/>
    <w:rsid w:val="001C4EDC"/>
    <w:rsid w:val="001D0B2F"/>
    <w:rsid w:val="001D0FF2"/>
    <w:rsid w:val="001D31DA"/>
    <w:rsid w:val="001E4D01"/>
    <w:rsid w:val="001F2F42"/>
    <w:rsid w:val="001F7714"/>
    <w:rsid w:val="00201D81"/>
    <w:rsid w:val="002056C5"/>
    <w:rsid w:val="00207BE9"/>
    <w:rsid w:val="00210AF4"/>
    <w:rsid w:val="0021510D"/>
    <w:rsid w:val="0021550C"/>
    <w:rsid w:val="00216EB7"/>
    <w:rsid w:val="00233256"/>
    <w:rsid w:val="002344BA"/>
    <w:rsid w:val="00240248"/>
    <w:rsid w:val="002469C0"/>
    <w:rsid w:val="002634DA"/>
    <w:rsid w:val="00273317"/>
    <w:rsid w:val="00273326"/>
    <w:rsid w:val="002848A1"/>
    <w:rsid w:val="002A164C"/>
    <w:rsid w:val="002A1668"/>
    <w:rsid w:val="002A1F2F"/>
    <w:rsid w:val="002A3275"/>
    <w:rsid w:val="002A4650"/>
    <w:rsid w:val="002A6446"/>
    <w:rsid w:val="002B75F5"/>
    <w:rsid w:val="002C0912"/>
    <w:rsid w:val="002C271C"/>
    <w:rsid w:val="002C312B"/>
    <w:rsid w:val="002D577F"/>
    <w:rsid w:val="002D6167"/>
    <w:rsid w:val="002E4D76"/>
    <w:rsid w:val="002E5AAA"/>
    <w:rsid w:val="002F1F02"/>
    <w:rsid w:val="002F2CBF"/>
    <w:rsid w:val="002F6A2D"/>
    <w:rsid w:val="00303E9F"/>
    <w:rsid w:val="003060C7"/>
    <w:rsid w:val="003157B3"/>
    <w:rsid w:val="00315AC8"/>
    <w:rsid w:val="003178FC"/>
    <w:rsid w:val="00321776"/>
    <w:rsid w:val="00322943"/>
    <w:rsid w:val="003273B1"/>
    <w:rsid w:val="00331C6B"/>
    <w:rsid w:val="003342B1"/>
    <w:rsid w:val="00344BFA"/>
    <w:rsid w:val="003508C4"/>
    <w:rsid w:val="0035486D"/>
    <w:rsid w:val="00361059"/>
    <w:rsid w:val="003635E0"/>
    <w:rsid w:val="00363B6C"/>
    <w:rsid w:val="003664C9"/>
    <w:rsid w:val="003666A6"/>
    <w:rsid w:val="003743CE"/>
    <w:rsid w:val="0037479B"/>
    <w:rsid w:val="00375F4D"/>
    <w:rsid w:val="0038092C"/>
    <w:rsid w:val="00392B0F"/>
    <w:rsid w:val="00393EA0"/>
    <w:rsid w:val="003A01FF"/>
    <w:rsid w:val="003B12C3"/>
    <w:rsid w:val="003B2B6A"/>
    <w:rsid w:val="003C1C36"/>
    <w:rsid w:val="003D6D4D"/>
    <w:rsid w:val="003E44F2"/>
    <w:rsid w:val="003E720A"/>
    <w:rsid w:val="003F72E2"/>
    <w:rsid w:val="00404B71"/>
    <w:rsid w:val="004129A4"/>
    <w:rsid w:val="00415226"/>
    <w:rsid w:val="004246BE"/>
    <w:rsid w:val="00431E7C"/>
    <w:rsid w:val="004330D2"/>
    <w:rsid w:val="00436859"/>
    <w:rsid w:val="00441371"/>
    <w:rsid w:val="004413FC"/>
    <w:rsid w:val="00460C8C"/>
    <w:rsid w:val="004633ED"/>
    <w:rsid w:val="0046368F"/>
    <w:rsid w:val="00472F50"/>
    <w:rsid w:val="00475D22"/>
    <w:rsid w:val="004762C1"/>
    <w:rsid w:val="00484014"/>
    <w:rsid w:val="00495701"/>
    <w:rsid w:val="004A4AD9"/>
    <w:rsid w:val="004A5BA1"/>
    <w:rsid w:val="004A64BC"/>
    <w:rsid w:val="004B0BD9"/>
    <w:rsid w:val="004B1F10"/>
    <w:rsid w:val="004C4165"/>
    <w:rsid w:val="004C4C22"/>
    <w:rsid w:val="004C6952"/>
    <w:rsid w:val="004D2577"/>
    <w:rsid w:val="004D5B20"/>
    <w:rsid w:val="005125A2"/>
    <w:rsid w:val="00520B21"/>
    <w:rsid w:val="0052754B"/>
    <w:rsid w:val="005313B8"/>
    <w:rsid w:val="005344CD"/>
    <w:rsid w:val="005365E9"/>
    <w:rsid w:val="00552F8D"/>
    <w:rsid w:val="00556DC9"/>
    <w:rsid w:val="00557F17"/>
    <w:rsid w:val="005608DA"/>
    <w:rsid w:val="0056226D"/>
    <w:rsid w:val="005624D9"/>
    <w:rsid w:val="00563E2E"/>
    <w:rsid w:val="0056784F"/>
    <w:rsid w:val="005710B4"/>
    <w:rsid w:val="00571ED3"/>
    <w:rsid w:val="0058664F"/>
    <w:rsid w:val="00587AFE"/>
    <w:rsid w:val="00590EC6"/>
    <w:rsid w:val="0059150D"/>
    <w:rsid w:val="005926B5"/>
    <w:rsid w:val="00595DF3"/>
    <w:rsid w:val="005A0C60"/>
    <w:rsid w:val="005B2E9E"/>
    <w:rsid w:val="005C33FB"/>
    <w:rsid w:val="005C7C8A"/>
    <w:rsid w:val="005D27E6"/>
    <w:rsid w:val="005D5419"/>
    <w:rsid w:val="005D5E84"/>
    <w:rsid w:val="005D5EC0"/>
    <w:rsid w:val="005D7D63"/>
    <w:rsid w:val="005D7E02"/>
    <w:rsid w:val="005E1F18"/>
    <w:rsid w:val="005F7F97"/>
    <w:rsid w:val="00602511"/>
    <w:rsid w:val="006028DF"/>
    <w:rsid w:val="00605A94"/>
    <w:rsid w:val="006062C6"/>
    <w:rsid w:val="00610949"/>
    <w:rsid w:val="006118BD"/>
    <w:rsid w:val="00611BF5"/>
    <w:rsid w:val="0062264D"/>
    <w:rsid w:val="0062456D"/>
    <w:rsid w:val="00624C97"/>
    <w:rsid w:val="006268EA"/>
    <w:rsid w:val="0063725C"/>
    <w:rsid w:val="00640876"/>
    <w:rsid w:val="006508E6"/>
    <w:rsid w:val="00653625"/>
    <w:rsid w:val="006555BE"/>
    <w:rsid w:val="00657DA5"/>
    <w:rsid w:val="0066541B"/>
    <w:rsid w:val="00667A5C"/>
    <w:rsid w:val="00673743"/>
    <w:rsid w:val="006903C3"/>
    <w:rsid w:val="006B12EE"/>
    <w:rsid w:val="006B16F9"/>
    <w:rsid w:val="006B4146"/>
    <w:rsid w:val="006C50EC"/>
    <w:rsid w:val="006D2087"/>
    <w:rsid w:val="006D2D87"/>
    <w:rsid w:val="006D32E0"/>
    <w:rsid w:val="006D48E9"/>
    <w:rsid w:val="006D75A9"/>
    <w:rsid w:val="006E0185"/>
    <w:rsid w:val="006E1A78"/>
    <w:rsid w:val="006E3D1C"/>
    <w:rsid w:val="006F6082"/>
    <w:rsid w:val="006F7F21"/>
    <w:rsid w:val="00700E92"/>
    <w:rsid w:val="00702F32"/>
    <w:rsid w:val="0070758E"/>
    <w:rsid w:val="00715986"/>
    <w:rsid w:val="0074135B"/>
    <w:rsid w:val="0074507F"/>
    <w:rsid w:val="00747FD3"/>
    <w:rsid w:val="00750B8D"/>
    <w:rsid w:val="007553C5"/>
    <w:rsid w:val="00760E5F"/>
    <w:rsid w:val="00762E34"/>
    <w:rsid w:val="00763547"/>
    <w:rsid w:val="0077664F"/>
    <w:rsid w:val="00780645"/>
    <w:rsid w:val="00781367"/>
    <w:rsid w:val="00781B84"/>
    <w:rsid w:val="007927B7"/>
    <w:rsid w:val="00792E1E"/>
    <w:rsid w:val="00793CFD"/>
    <w:rsid w:val="00793F72"/>
    <w:rsid w:val="007A20D1"/>
    <w:rsid w:val="007A5DDF"/>
    <w:rsid w:val="007A6349"/>
    <w:rsid w:val="007B1DC8"/>
    <w:rsid w:val="007B25E0"/>
    <w:rsid w:val="007B5365"/>
    <w:rsid w:val="007B558F"/>
    <w:rsid w:val="007B72AF"/>
    <w:rsid w:val="007D007B"/>
    <w:rsid w:val="007D3F10"/>
    <w:rsid w:val="007E208A"/>
    <w:rsid w:val="007E47FA"/>
    <w:rsid w:val="007F0C35"/>
    <w:rsid w:val="007F1CFA"/>
    <w:rsid w:val="008011C6"/>
    <w:rsid w:val="00803A6D"/>
    <w:rsid w:val="008045CB"/>
    <w:rsid w:val="00816525"/>
    <w:rsid w:val="00816F80"/>
    <w:rsid w:val="008211C3"/>
    <w:rsid w:val="00822967"/>
    <w:rsid w:val="00823E4D"/>
    <w:rsid w:val="00824ECE"/>
    <w:rsid w:val="008310FA"/>
    <w:rsid w:val="00831EC5"/>
    <w:rsid w:val="00834B20"/>
    <w:rsid w:val="00835217"/>
    <w:rsid w:val="008375A2"/>
    <w:rsid w:val="00841ADC"/>
    <w:rsid w:val="00850469"/>
    <w:rsid w:val="008512E3"/>
    <w:rsid w:val="00861D8F"/>
    <w:rsid w:val="00862049"/>
    <w:rsid w:val="00866F1D"/>
    <w:rsid w:val="008742E1"/>
    <w:rsid w:val="00875206"/>
    <w:rsid w:val="00876DA3"/>
    <w:rsid w:val="008803A6"/>
    <w:rsid w:val="0088670A"/>
    <w:rsid w:val="008923D5"/>
    <w:rsid w:val="008A250F"/>
    <w:rsid w:val="008B0342"/>
    <w:rsid w:val="008C3FE1"/>
    <w:rsid w:val="008C54A8"/>
    <w:rsid w:val="008D4CB0"/>
    <w:rsid w:val="008D5376"/>
    <w:rsid w:val="008E0F8D"/>
    <w:rsid w:val="008E651A"/>
    <w:rsid w:val="008F0D5C"/>
    <w:rsid w:val="00905185"/>
    <w:rsid w:val="00905DAE"/>
    <w:rsid w:val="00910F73"/>
    <w:rsid w:val="00911BC4"/>
    <w:rsid w:val="00912C90"/>
    <w:rsid w:val="00914C7B"/>
    <w:rsid w:val="009162BB"/>
    <w:rsid w:val="0091665E"/>
    <w:rsid w:val="00935B2F"/>
    <w:rsid w:val="009518E5"/>
    <w:rsid w:val="00960425"/>
    <w:rsid w:val="0096062E"/>
    <w:rsid w:val="00967DD3"/>
    <w:rsid w:val="009711C9"/>
    <w:rsid w:val="009732AD"/>
    <w:rsid w:val="009765C5"/>
    <w:rsid w:val="00976DE2"/>
    <w:rsid w:val="00977F04"/>
    <w:rsid w:val="00980787"/>
    <w:rsid w:val="00980E53"/>
    <w:rsid w:val="00981254"/>
    <w:rsid w:val="009814A8"/>
    <w:rsid w:val="00984A38"/>
    <w:rsid w:val="009918AE"/>
    <w:rsid w:val="00992453"/>
    <w:rsid w:val="009945FB"/>
    <w:rsid w:val="00994907"/>
    <w:rsid w:val="009A0617"/>
    <w:rsid w:val="009A0982"/>
    <w:rsid w:val="009A48AC"/>
    <w:rsid w:val="009A6E28"/>
    <w:rsid w:val="009B01F2"/>
    <w:rsid w:val="009B26F7"/>
    <w:rsid w:val="009B3E31"/>
    <w:rsid w:val="009C701E"/>
    <w:rsid w:val="009D05F4"/>
    <w:rsid w:val="009D3162"/>
    <w:rsid w:val="009D66B9"/>
    <w:rsid w:val="009D7B37"/>
    <w:rsid w:val="009E3F59"/>
    <w:rsid w:val="009E5290"/>
    <w:rsid w:val="009F102C"/>
    <w:rsid w:val="009F7FAC"/>
    <w:rsid w:val="00A000FE"/>
    <w:rsid w:val="00A1287D"/>
    <w:rsid w:val="00A13CD0"/>
    <w:rsid w:val="00A25448"/>
    <w:rsid w:val="00A25C5B"/>
    <w:rsid w:val="00A31B37"/>
    <w:rsid w:val="00A32AB1"/>
    <w:rsid w:val="00A333B0"/>
    <w:rsid w:val="00A42A83"/>
    <w:rsid w:val="00A43907"/>
    <w:rsid w:val="00A46C7B"/>
    <w:rsid w:val="00A46C90"/>
    <w:rsid w:val="00A54364"/>
    <w:rsid w:val="00A565F1"/>
    <w:rsid w:val="00A6368C"/>
    <w:rsid w:val="00A64017"/>
    <w:rsid w:val="00A7207C"/>
    <w:rsid w:val="00A83F32"/>
    <w:rsid w:val="00A8707A"/>
    <w:rsid w:val="00A87D42"/>
    <w:rsid w:val="00A9227C"/>
    <w:rsid w:val="00AA47D4"/>
    <w:rsid w:val="00AA5E23"/>
    <w:rsid w:val="00AA6FF7"/>
    <w:rsid w:val="00AB0790"/>
    <w:rsid w:val="00AB5997"/>
    <w:rsid w:val="00AC347B"/>
    <w:rsid w:val="00AC3766"/>
    <w:rsid w:val="00AC566A"/>
    <w:rsid w:val="00AC6074"/>
    <w:rsid w:val="00AD3E6D"/>
    <w:rsid w:val="00AD65D4"/>
    <w:rsid w:val="00AE3426"/>
    <w:rsid w:val="00AE3539"/>
    <w:rsid w:val="00AF2CCE"/>
    <w:rsid w:val="00AF3EFC"/>
    <w:rsid w:val="00AF4D57"/>
    <w:rsid w:val="00B01875"/>
    <w:rsid w:val="00B04A84"/>
    <w:rsid w:val="00B06E74"/>
    <w:rsid w:val="00B0708C"/>
    <w:rsid w:val="00B111BC"/>
    <w:rsid w:val="00B116EF"/>
    <w:rsid w:val="00B221D0"/>
    <w:rsid w:val="00B2248E"/>
    <w:rsid w:val="00B25371"/>
    <w:rsid w:val="00B257C6"/>
    <w:rsid w:val="00B27347"/>
    <w:rsid w:val="00B33764"/>
    <w:rsid w:val="00B35C96"/>
    <w:rsid w:val="00B43288"/>
    <w:rsid w:val="00B435D8"/>
    <w:rsid w:val="00B43EF1"/>
    <w:rsid w:val="00B5062D"/>
    <w:rsid w:val="00B5382F"/>
    <w:rsid w:val="00B563E0"/>
    <w:rsid w:val="00B6302A"/>
    <w:rsid w:val="00B658BF"/>
    <w:rsid w:val="00B70526"/>
    <w:rsid w:val="00B73715"/>
    <w:rsid w:val="00B74097"/>
    <w:rsid w:val="00B80C1C"/>
    <w:rsid w:val="00B817B0"/>
    <w:rsid w:val="00B858A1"/>
    <w:rsid w:val="00B86442"/>
    <w:rsid w:val="00B879A6"/>
    <w:rsid w:val="00B87EDB"/>
    <w:rsid w:val="00B90044"/>
    <w:rsid w:val="00B900C4"/>
    <w:rsid w:val="00B902C3"/>
    <w:rsid w:val="00B91AB1"/>
    <w:rsid w:val="00B93BEB"/>
    <w:rsid w:val="00B94C30"/>
    <w:rsid w:val="00BA24D8"/>
    <w:rsid w:val="00BA4C28"/>
    <w:rsid w:val="00BA4E3F"/>
    <w:rsid w:val="00BA648F"/>
    <w:rsid w:val="00BB1CC3"/>
    <w:rsid w:val="00BB6F69"/>
    <w:rsid w:val="00BC39C8"/>
    <w:rsid w:val="00BD141F"/>
    <w:rsid w:val="00BD4AC1"/>
    <w:rsid w:val="00BE0D8B"/>
    <w:rsid w:val="00BE3578"/>
    <w:rsid w:val="00BF0A3E"/>
    <w:rsid w:val="00BF4D9E"/>
    <w:rsid w:val="00C000CD"/>
    <w:rsid w:val="00C065CB"/>
    <w:rsid w:val="00C06CED"/>
    <w:rsid w:val="00C07BC1"/>
    <w:rsid w:val="00C1030D"/>
    <w:rsid w:val="00C176FA"/>
    <w:rsid w:val="00C22AC7"/>
    <w:rsid w:val="00C37500"/>
    <w:rsid w:val="00C40607"/>
    <w:rsid w:val="00C412DE"/>
    <w:rsid w:val="00C41CD3"/>
    <w:rsid w:val="00C47290"/>
    <w:rsid w:val="00C47F48"/>
    <w:rsid w:val="00C50D40"/>
    <w:rsid w:val="00C53BFE"/>
    <w:rsid w:val="00C5405B"/>
    <w:rsid w:val="00C64CB8"/>
    <w:rsid w:val="00C73DFA"/>
    <w:rsid w:val="00C74B4D"/>
    <w:rsid w:val="00C75C31"/>
    <w:rsid w:val="00C80B30"/>
    <w:rsid w:val="00C864E4"/>
    <w:rsid w:val="00C87C76"/>
    <w:rsid w:val="00C96179"/>
    <w:rsid w:val="00CB54E2"/>
    <w:rsid w:val="00CB7E68"/>
    <w:rsid w:val="00CC06F4"/>
    <w:rsid w:val="00CD1088"/>
    <w:rsid w:val="00CD7A4D"/>
    <w:rsid w:val="00CE0ADD"/>
    <w:rsid w:val="00CE7996"/>
    <w:rsid w:val="00D013C8"/>
    <w:rsid w:val="00D01D27"/>
    <w:rsid w:val="00D20CFC"/>
    <w:rsid w:val="00D303C3"/>
    <w:rsid w:val="00D337BE"/>
    <w:rsid w:val="00D33B22"/>
    <w:rsid w:val="00D41695"/>
    <w:rsid w:val="00D42001"/>
    <w:rsid w:val="00D43BC2"/>
    <w:rsid w:val="00D46997"/>
    <w:rsid w:val="00D536C5"/>
    <w:rsid w:val="00D559DB"/>
    <w:rsid w:val="00D571A8"/>
    <w:rsid w:val="00D648B8"/>
    <w:rsid w:val="00D67C91"/>
    <w:rsid w:val="00D70A97"/>
    <w:rsid w:val="00D73EE1"/>
    <w:rsid w:val="00D750EB"/>
    <w:rsid w:val="00D92DF6"/>
    <w:rsid w:val="00D93A31"/>
    <w:rsid w:val="00D97CEB"/>
    <w:rsid w:val="00DB69BA"/>
    <w:rsid w:val="00DC2349"/>
    <w:rsid w:val="00DD4DCC"/>
    <w:rsid w:val="00DD53A4"/>
    <w:rsid w:val="00DD588F"/>
    <w:rsid w:val="00DD787B"/>
    <w:rsid w:val="00DE0920"/>
    <w:rsid w:val="00DE2158"/>
    <w:rsid w:val="00E017AA"/>
    <w:rsid w:val="00E01F60"/>
    <w:rsid w:val="00E04FC8"/>
    <w:rsid w:val="00E13529"/>
    <w:rsid w:val="00E13D28"/>
    <w:rsid w:val="00E21621"/>
    <w:rsid w:val="00E25B2D"/>
    <w:rsid w:val="00E30E64"/>
    <w:rsid w:val="00E34D8D"/>
    <w:rsid w:val="00E3683D"/>
    <w:rsid w:val="00E40910"/>
    <w:rsid w:val="00E44973"/>
    <w:rsid w:val="00E45AEA"/>
    <w:rsid w:val="00E50174"/>
    <w:rsid w:val="00E50C41"/>
    <w:rsid w:val="00E56D08"/>
    <w:rsid w:val="00E612B9"/>
    <w:rsid w:val="00E62EA2"/>
    <w:rsid w:val="00E630A6"/>
    <w:rsid w:val="00E725E3"/>
    <w:rsid w:val="00E73B5C"/>
    <w:rsid w:val="00E743E5"/>
    <w:rsid w:val="00E74BF9"/>
    <w:rsid w:val="00E764DC"/>
    <w:rsid w:val="00E77F5D"/>
    <w:rsid w:val="00E84941"/>
    <w:rsid w:val="00E86196"/>
    <w:rsid w:val="00E97A1D"/>
    <w:rsid w:val="00EA6A32"/>
    <w:rsid w:val="00EB4171"/>
    <w:rsid w:val="00EB4880"/>
    <w:rsid w:val="00EB57B9"/>
    <w:rsid w:val="00EB7804"/>
    <w:rsid w:val="00EC1347"/>
    <w:rsid w:val="00EC502F"/>
    <w:rsid w:val="00ED38EE"/>
    <w:rsid w:val="00ED392A"/>
    <w:rsid w:val="00ED4A9F"/>
    <w:rsid w:val="00ED4BD8"/>
    <w:rsid w:val="00EE2923"/>
    <w:rsid w:val="00EE2A7C"/>
    <w:rsid w:val="00EE6640"/>
    <w:rsid w:val="00EF14FB"/>
    <w:rsid w:val="00EF209A"/>
    <w:rsid w:val="00EF4C90"/>
    <w:rsid w:val="00EF7384"/>
    <w:rsid w:val="00F02083"/>
    <w:rsid w:val="00F02638"/>
    <w:rsid w:val="00F205FD"/>
    <w:rsid w:val="00F229BC"/>
    <w:rsid w:val="00F31564"/>
    <w:rsid w:val="00F34964"/>
    <w:rsid w:val="00F37053"/>
    <w:rsid w:val="00F503A1"/>
    <w:rsid w:val="00F51DAE"/>
    <w:rsid w:val="00F55CC1"/>
    <w:rsid w:val="00F572F2"/>
    <w:rsid w:val="00F64678"/>
    <w:rsid w:val="00F65823"/>
    <w:rsid w:val="00F72E74"/>
    <w:rsid w:val="00F74A5E"/>
    <w:rsid w:val="00F75A9C"/>
    <w:rsid w:val="00F823AF"/>
    <w:rsid w:val="00F82A6C"/>
    <w:rsid w:val="00F82BE1"/>
    <w:rsid w:val="00F91D34"/>
    <w:rsid w:val="00F93B60"/>
    <w:rsid w:val="00F950BA"/>
    <w:rsid w:val="00FA0A9D"/>
    <w:rsid w:val="00FA1D76"/>
    <w:rsid w:val="00FA2966"/>
    <w:rsid w:val="00FA2CFB"/>
    <w:rsid w:val="00FA6AEF"/>
    <w:rsid w:val="00FA7C90"/>
    <w:rsid w:val="00FB7C94"/>
    <w:rsid w:val="00FC0617"/>
    <w:rsid w:val="00FC223E"/>
    <w:rsid w:val="00FC6590"/>
    <w:rsid w:val="00FD3323"/>
    <w:rsid w:val="00FD3BC9"/>
    <w:rsid w:val="00FE1DD4"/>
    <w:rsid w:val="00FE2C90"/>
    <w:rsid w:val="00FF182D"/>
    <w:rsid w:val="00FF2665"/>
    <w:rsid w:val="00FF6B8E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F50F1D5"/>
  <w15:chartTrackingRefBased/>
  <w15:docId w15:val="{D81CE418-8C0C-49FF-85A6-412AF420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6C"/>
    <w:pPr>
      <w:widowControl w:val="0"/>
      <w:jc w:val="both"/>
    </w:pPr>
    <w:rPr>
      <w:rFonts w:ascii="游明朝" w:hAnsi="游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0B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B0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0BD9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6555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明朝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6555BE"/>
    <w:rPr>
      <w:rFonts w:ascii="ＭＳ 明朝" w:hAnsi="ＭＳ ゴシック" w:cs="ＭＳ ゴシック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683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683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3725C"/>
    <w:pPr>
      <w:jc w:val="center"/>
    </w:pPr>
  </w:style>
  <w:style w:type="character" w:customStyle="1" w:styleId="aa">
    <w:name w:val="記 (文字)"/>
    <w:link w:val="a9"/>
    <w:uiPriority w:val="99"/>
    <w:rsid w:val="0063725C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63725C"/>
    <w:pPr>
      <w:jc w:val="right"/>
    </w:pPr>
  </w:style>
  <w:style w:type="character" w:customStyle="1" w:styleId="ac">
    <w:name w:val="結語 (文字)"/>
    <w:link w:val="ab"/>
    <w:uiPriority w:val="99"/>
    <w:rsid w:val="0063725C"/>
    <w:rPr>
      <w:kern w:val="2"/>
      <w:sz w:val="22"/>
      <w:szCs w:val="22"/>
    </w:rPr>
  </w:style>
  <w:style w:type="table" w:styleId="ad">
    <w:name w:val="Table Grid"/>
    <w:basedOn w:val="a1"/>
    <w:uiPriority w:val="39"/>
    <w:rsid w:val="002C091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E0B14F-34E6-4F0C-8F25-F4775E41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31T05:25:00Z</cp:lastPrinted>
  <dcterms:created xsi:type="dcterms:W3CDTF">2022-03-31T18:01:00Z</dcterms:created>
  <dcterms:modified xsi:type="dcterms:W3CDTF">2022-03-31T18:01:00Z</dcterms:modified>
</cp:coreProperties>
</file>